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6F93" w14:textId="77777777" w:rsidR="00F164D7" w:rsidRPr="001A0364" w:rsidRDefault="00F164D7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FF8C3E8" w14:textId="77777777" w:rsidR="00F164D7" w:rsidRPr="001A0364" w:rsidRDefault="00F164D7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66F921F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2D7A58F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7505A4E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FEDE5E8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97E0307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1B6B7DF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C6EC4DB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617B0DE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836EA96" w14:textId="77777777" w:rsidR="001A0364" w:rsidRPr="001A0364" w:rsidRDefault="001A0364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E75634F" w14:textId="77777777" w:rsidR="00F164D7" w:rsidRPr="001A0364" w:rsidRDefault="00F164D7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7FFAD129" w14:textId="658084D9" w:rsidR="00486CBD" w:rsidRPr="001A0364" w:rsidRDefault="00F164D7" w:rsidP="00F164D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A0364">
        <w:rPr>
          <w:rFonts w:ascii="Times New Roman" w:hAnsi="Times New Roman" w:cs="Times New Roman"/>
          <w:b/>
          <w:bCs/>
          <w:szCs w:val="24"/>
        </w:rPr>
        <w:t>NOMBRE DEL PROYECTO</w:t>
      </w:r>
      <w:r w:rsidR="00B944B4" w:rsidRPr="001A0364">
        <w:rPr>
          <w:rFonts w:ascii="Times New Roman" w:hAnsi="Times New Roman" w:cs="Times New Roman"/>
          <w:b/>
          <w:bCs/>
          <w:szCs w:val="24"/>
        </w:rPr>
        <w:t xml:space="preserve">: </w:t>
      </w:r>
    </w:p>
    <w:p w14:paraId="288203F4" w14:textId="17913C22" w:rsidR="001A0364" w:rsidRPr="001A0364" w:rsidRDefault="001A0364" w:rsidP="001A036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A0364">
        <w:rPr>
          <w:rFonts w:ascii="Times New Roman" w:hAnsi="Times New Roman" w:cs="Times New Roman"/>
          <w:b/>
          <w:bCs/>
          <w:szCs w:val="24"/>
        </w:rPr>
        <w:t>Fecha de actualización</w:t>
      </w:r>
    </w:p>
    <w:p w14:paraId="14119501" w14:textId="1EDE69A8" w:rsidR="00486CBD" w:rsidRPr="001A0364" w:rsidRDefault="00B944B4" w:rsidP="001A036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A0364">
        <w:rPr>
          <w:rFonts w:ascii="Times New Roman" w:hAnsi="Times New Roman" w:cs="Times New Roman"/>
          <w:b/>
          <w:bCs/>
          <w:szCs w:val="24"/>
        </w:rPr>
        <w:t>ENVIGADO</w:t>
      </w:r>
    </w:p>
    <w:p w14:paraId="4CBDD907" w14:textId="77777777" w:rsidR="00F164D7" w:rsidRPr="001A0364" w:rsidRDefault="00F164D7" w:rsidP="001A0364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4C90047" w14:textId="77777777" w:rsidR="001A0364" w:rsidRPr="001A0364" w:rsidRDefault="001A0364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7B8D0227" w14:textId="77777777" w:rsidR="001A0364" w:rsidRPr="001A0364" w:rsidRDefault="001A0364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FB5FA1A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827B29B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6ABFE9E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701F361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C70DA53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1693E11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7531D529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2DAA51A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48489D8" w14:textId="77777777" w:rsidR="00F164D7" w:rsidRPr="001A0364" w:rsidRDefault="00F164D7" w:rsidP="00313F25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="Arial" w:hAnsi="Times New Roman" w:cs="Times New Roman"/>
          <w:b w:val="0"/>
          <w:color w:val="auto"/>
          <w:sz w:val="24"/>
          <w:szCs w:val="24"/>
          <w:lang w:val="es-ES"/>
        </w:rPr>
        <w:id w:val="-2095157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A10A68" w14:textId="4FF9E9E9" w:rsidR="00064756" w:rsidRPr="001A0364" w:rsidRDefault="00064756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1A0364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5A676E98" w14:textId="5E949FED" w:rsidR="00B91C05" w:rsidRPr="001A0364" w:rsidRDefault="00064756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r w:rsidRPr="001A0364">
            <w:rPr>
              <w:rFonts w:ascii="Times New Roman" w:hAnsi="Times New Roman" w:cs="Times New Roman"/>
              <w:szCs w:val="24"/>
            </w:rPr>
            <w:fldChar w:fldCharType="begin"/>
          </w:r>
          <w:r w:rsidRPr="001A0364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1A0364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208472720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1. DATOS GENERALES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0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4D0A958F" w14:textId="4930EB81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1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 xml:space="preserve">1.1 Nombre del Proyecto: </w:t>
            </w:r>
            <w:r w:rsidR="00B91C05" w:rsidRPr="001A0364">
              <w:rPr>
                <w:rStyle w:val="Hipervnculo"/>
                <w:rFonts w:ascii="Times New Roman" w:hAnsi="Times New Roman" w:cs="Times New Roman"/>
                <w:bCs/>
                <w:noProof/>
                <w:szCs w:val="24"/>
                <w:lang w:val="es-CO"/>
              </w:rPr>
              <w:t>La José se mueve con respeto: Proyecto Pedagógico de Educación Vial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1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A186EB6" w14:textId="244C7E51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2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1.2 Pregunta Problematizadora: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2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65BF4D7" w14:textId="22A2E6D4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3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1.3 Coordinador(a) Responsable: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3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0CCA2D7" w14:textId="24B796D8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4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1.4 Maestros que Integran: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4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58FD791" w14:textId="74017CAF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5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2. INTRODUCCIÓN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5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A4D97C3" w14:textId="7D31EE0E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6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3. JUSTIFICACIÓN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6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DC3F5A0" w14:textId="64964545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7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4. DIAGNÓSTICO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7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1B2B02E" w14:textId="4E0A4084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8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4.1 Descripción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8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F1D78E7" w14:textId="65C1F435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29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4.2 Mapa del Territorio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29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8B4057E" w14:textId="2EFB060A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0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4.3 Comunidad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0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D439FDE" w14:textId="41223DDA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1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5. OBJETIVOS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1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658F379" w14:textId="2C3A4A2E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2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5.1 Objetivo General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2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D812B0C" w14:textId="5860CD76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3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5.2 Objetivos Específicos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3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F5D26C6" w14:textId="4E86AEDF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4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6. PLANIFICACIÓN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4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3A57BB5" w14:textId="40011D9C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5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6.1 Marco Legal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5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E87994E" w14:textId="0F873ABF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6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6.2 Marco Conceptual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6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113B45" w14:textId="68EAFD7D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7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6.3 Propósito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7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71BC2AD" w14:textId="4983860E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8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6.4 Pregunta Educativa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8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F081CF1" w14:textId="73FBB2EC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39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6.5 Para la Vida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39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54B4F4D" w14:textId="58716CC3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40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7. ACTIVIDADES EN EJECUCIÓN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40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52DF94A" w14:textId="7E77263E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41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8. METODOLOGÍA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41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FC16E30" w14:textId="5F623786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42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8.1 Fases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42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AD0D45" w14:textId="4AB2F303" w:rsidR="00B91C05" w:rsidRPr="001A0364" w:rsidRDefault="00A72548">
          <w:pPr>
            <w:pStyle w:val="TD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43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8.2 Actividades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43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BE2BDC5" w14:textId="79883F61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44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9. CRONOGRAMA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44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972720" w14:textId="0D362548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45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10. RECURSOS REQUERIDOS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45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5C4DA80" w14:textId="64FDF847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46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11. EVALUACIÓN Y SEGUIMIENTO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46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BFF6593" w14:textId="45B21762" w:rsidR="00B91C05" w:rsidRPr="001A0364" w:rsidRDefault="00A72548">
          <w:pPr>
            <w:pStyle w:val="TD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es-CO"/>
              <w14:ligatures w14:val="standardContextual"/>
            </w:rPr>
          </w:pPr>
          <w:hyperlink w:anchor="_Toc208472747" w:history="1">
            <w:r w:rsidR="00B91C05" w:rsidRPr="001A0364">
              <w:rPr>
                <w:rStyle w:val="Hipervnculo"/>
                <w:rFonts w:ascii="Times New Roman" w:hAnsi="Times New Roman" w:cs="Times New Roman"/>
                <w:noProof/>
                <w:szCs w:val="24"/>
                <w:lang w:val="es-CO"/>
              </w:rPr>
              <w:t>12. IMPACTO ESPERADO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208472747 \h </w:instrTex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B91C05" w:rsidRPr="001A0364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11915F7" w14:textId="2FE882A8" w:rsidR="00064756" w:rsidRPr="001A0364" w:rsidRDefault="00064756">
          <w:pPr>
            <w:rPr>
              <w:rFonts w:ascii="Times New Roman" w:hAnsi="Times New Roman" w:cs="Times New Roman"/>
              <w:szCs w:val="24"/>
            </w:rPr>
          </w:pPr>
          <w:r w:rsidRPr="001A0364">
            <w:rPr>
              <w:rFonts w:ascii="Times New Roman" w:hAnsi="Times New Roman"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209D6EFB" w14:textId="77777777" w:rsidR="002B5647" w:rsidRPr="001A0364" w:rsidRDefault="002B5647" w:rsidP="0035655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" w:name="_yn05kp9bf9eo" w:colFirst="0" w:colLast="0"/>
      <w:bookmarkStart w:id="2" w:name="_Toc208472720"/>
      <w:bookmarkEnd w:id="1"/>
      <w:r w:rsidRPr="001A0364">
        <w:rPr>
          <w:rFonts w:ascii="Times New Roman" w:hAnsi="Times New Roman" w:cs="Times New Roman"/>
          <w:sz w:val="24"/>
          <w:szCs w:val="24"/>
          <w:lang w:val="es-CO"/>
        </w:rPr>
        <w:t>1. DATOS GENERALES</w:t>
      </w:r>
      <w:bookmarkEnd w:id="2"/>
    </w:p>
    <w:p w14:paraId="52B76468" w14:textId="0AD58D29" w:rsidR="002B5647" w:rsidRPr="001A0364" w:rsidRDefault="002B5647" w:rsidP="003811E7">
      <w:pPr>
        <w:pStyle w:val="Ttulo2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bookmarkStart w:id="3" w:name="_Toc208472721"/>
      <w:r w:rsidRPr="001A0364">
        <w:rPr>
          <w:rFonts w:ascii="Times New Roman" w:hAnsi="Times New Roman" w:cs="Times New Roman"/>
          <w:sz w:val="24"/>
          <w:szCs w:val="24"/>
          <w:lang w:val="es-CO"/>
        </w:rPr>
        <w:t>1.1 Nombre del Proyecto:</w:t>
      </w:r>
      <w:r w:rsidRPr="001A0364">
        <w:rPr>
          <w:rFonts w:ascii="Times New Roman" w:hAnsi="Times New Roman" w:cs="Times New Roman"/>
          <w:sz w:val="24"/>
          <w:szCs w:val="24"/>
          <w:lang w:val="es-CO"/>
        </w:rPr>
        <w:br/>
      </w:r>
      <w:bookmarkEnd w:id="3"/>
    </w:p>
    <w:p w14:paraId="7CF00F9B" w14:textId="77777777" w:rsidR="00064756" w:rsidRPr="001A0364" w:rsidRDefault="002B5647" w:rsidP="00064756">
      <w:pPr>
        <w:pStyle w:val="Ttulo2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bookmarkStart w:id="4" w:name="_Toc208472722"/>
      <w:r w:rsidRPr="001A0364">
        <w:rPr>
          <w:rFonts w:ascii="Times New Roman" w:hAnsi="Times New Roman" w:cs="Times New Roman"/>
          <w:sz w:val="24"/>
          <w:szCs w:val="24"/>
          <w:lang w:val="es-CO"/>
        </w:rPr>
        <w:t>1.2 Pregunta Problematizadora:</w:t>
      </w:r>
      <w:bookmarkEnd w:id="4"/>
      <w:r w:rsidRPr="001A0364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1F2F0329" w14:textId="70315B2D" w:rsidR="002B5647" w:rsidRPr="001A0364" w:rsidRDefault="002B5647" w:rsidP="00064756">
      <w:pPr>
        <w:pStyle w:val="Ttulo2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bookmarkStart w:id="5" w:name="_Toc208472723"/>
      <w:r w:rsidRPr="001A0364">
        <w:rPr>
          <w:rFonts w:ascii="Times New Roman" w:hAnsi="Times New Roman" w:cs="Times New Roman"/>
          <w:sz w:val="24"/>
          <w:szCs w:val="24"/>
          <w:lang w:val="es-CO"/>
        </w:rPr>
        <w:t xml:space="preserve">1.3 </w:t>
      </w:r>
      <w:r w:rsidR="005C4BF5" w:rsidRPr="001A0364">
        <w:rPr>
          <w:rFonts w:ascii="Times New Roman" w:hAnsi="Times New Roman" w:cs="Times New Roman"/>
          <w:sz w:val="24"/>
          <w:szCs w:val="24"/>
          <w:lang w:val="es-CO"/>
        </w:rPr>
        <w:t>Docente</w:t>
      </w:r>
      <w:r w:rsidRPr="001A0364">
        <w:rPr>
          <w:rFonts w:ascii="Times New Roman" w:hAnsi="Times New Roman" w:cs="Times New Roman"/>
          <w:sz w:val="24"/>
          <w:szCs w:val="24"/>
          <w:lang w:val="es-CO"/>
        </w:rPr>
        <w:t xml:space="preserve"> Responsable:</w:t>
      </w:r>
      <w:bookmarkEnd w:id="5"/>
      <w:r w:rsidRPr="001A0364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5A927E37" w14:textId="77777777" w:rsidR="00064756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6" w:name="_Toc208472724"/>
      <w:r w:rsidRPr="001A0364">
        <w:rPr>
          <w:rFonts w:ascii="Times New Roman" w:hAnsi="Times New Roman" w:cs="Times New Roman"/>
          <w:sz w:val="24"/>
          <w:szCs w:val="24"/>
          <w:lang w:val="es-CO"/>
        </w:rPr>
        <w:t>1.4 Maestros que Integran:</w:t>
      </w:r>
      <w:bookmarkEnd w:id="6"/>
    </w:p>
    <w:p w14:paraId="2B4E76DE" w14:textId="3D951E8F" w:rsidR="003C22F7" w:rsidRPr="001A0364" w:rsidRDefault="002B5647" w:rsidP="001A0364">
      <w:pPr>
        <w:spacing w:after="160" w:line="360" w:lineRule="auto"/>
        <w:jc w:val="left"/>
        <w:rPr>
          <w:rFonts w:ascii="Times New Roman" w:hAnsi="Times New Roman" w:cs="Times New Roman"/>
          <w:szCs w:val="24"/>
        </w:rPr>
      </w:pPr>
      <w:r w:rsidRPr="001A0364">
        <w:rPr>
          <w:rFonts w:ascii="Times New Roman" w:hAnsi="Times New Roman" w:cs="Times New Roman"/>
          <w:szCs w:val="24"/>
          <w:lang w:val="es-CO"/>
        </w:rPr>
        <w:br/>
      </w:r>
    </w:p>
    <w:p w14:paraId="3F603D52" w14:textId="77777777" w:rsidR="002B5647" w:rsidRPr="001A0364" w:rsidRDefault="002B5647" w:rsidP="0035655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7" w:name="_Toc208472725"/>
      <w:r w:rsidRPr="001A0364">
        <w:rPr>
          <w:rFonts w:ascii="Times New Roman" w:hAnsi="Times New Roman" w:cs="Times New Roman"/>
          <w:sz w:val="24"/>
          <w:szCs w:val="24"/>
          <w:lang w:val="es-CO"/>
        </w:rPr>
        <w:t>2. INTRODUCCIÓN</w:t>
      </w:r>
      <w:bookmarkEnd w:id="7"/>
    </w:p>
    <w:p w14:paraId="4FDAB897" w14:textId="77777777" w:rsidR="002B5647" w:rsidRPr="001A0364" w:rsidRDefault="002B5647" w:rsidP="0035655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8" w:name="_Toc208472726"/>
      <w:r w:rsidRPr="001A0364">
        <w:rPr>
          <w:rFonts w:ascii="Times New Roman" w:hAnsi="Times New Roman" w:cs="Times New Roman"/>
          <w:sz w:val="24"/>
          <w:szCs w:val="24"/>
          <w:lang w:val="es-CO"/>
        </w:rPr>
        <w:t>3. JUSTIFICACIÓN</w:t>
      </w:r>
      <w:bookmarkEnd w:id="8"/>
    </w:p>
    <w:p w14:paraId="71A8B596" w14:textId="77777777" w:rsidR="002B5647" w:rsidRPr="001A0364" w:rsidRDefault="002B5647" w:rsidP="0035655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9" w:name="_Toc208472727"/>
      <w:r w:rsidRPr="001A0364">
        <w:rPr>
          <w:rFonts w:ascii="Times New Roman" w:hAnsi="Times New Roman" w:cs="Times New Roman"/>
          <w:sz w:val="24"/>
          <w:szCs w:val="24"/>
          <w:lang w:val="es-CO"/>
        </w:rPr>
        <w:t>4. DIAGNÓSTICO</w:t>
      </w:r>
      <w:bookmarkEnd w:id="9"/>
    </w:p>
    <w:p w14:paraId="2A054D4C" w14:textId="77777777" w:rsidR="003811E7" w:rsidRPr="001A0364" w:rsidRDefault="003811E7" w:rsidP="003811E7">
      <w:pPr>
        <w:rPr>
          <w:rFonts w:ascii="Times New Roman" w:hAnsi="Times New Roman" w:cs="Times New Roman"/>
          <w:szCs w:val="24"/>
          <w:lang w:val="es-CO"/>
        </w:rPr>
      </w:pPr>
    </w:p>
    <w:p w14:paraId="704B365F" w14:textId="77777777" w:rsidR="002B5647" w:rsidRPr="001A0364" w:rsidRDefault="002B5647" w:rsidP="003811E7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0" w:name="_Toc208472728"/>
      <w:r w:rsidRPr="001A0364">
        <w:rPr>
          <w:rFonts w:ascii="Times New Roman" w:hAnsi="Times New Roman" w:cs="Times New Roman"/>
          <w:sz w:val="24"/>
          <w:szCs w:val="24"/>
          <w:lang w:val="es-CO"/>
        </w:rPr>
        <w:t>4.1 Descripción</w:t>
      </w:r>
      <w:bookmarkEnd w:id="10"/>
    </w:p>
    <w:p w14:paraId="29AF57DD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1" w:name="_Toc208472729"/>
      <w:r w:rsidRPr="001A0364">
        <w:rPr>
          <w:rFonts w:ascii="Times New Roman" w:hAnsi="Times New Roman" w:cs="Times New Roman"/>
          <w:sz w:val="24"/>
          <w:szCs w:val="24"/>
          <w:lang w:val="es-CO"/>
        </w:rPr>
        <w:t>4.2 Mapa del Territorio</w:t>
      </w:r>
      <w:bookmarkEnd w:id="11"/>
    </w:p>
    <w:p w14:paraId="36F33B12" w14:textId="77777777" w:rsidR="00F766FB" w:rsidRPr="001A0364" w:rsidRDefault="00F766FB" w:rsidP="00F766FB">
      <w:pPr>
        <w:spacing w:after="160" w:line="360" w:lineRule="auto"/>
        <w:rPr>
          <w:rFonts w:ascii="Times New Roman" w:hAnsi="Times New Roman" w:cs="Times New Roman"/>
          <w:szCs w:val="24"/>
          <w:lang w:val="es-CO"/>
        </w:rPr>
      </w:pPr>
    </w:p>
    <w:p w14:paraId="7B592E22" w14:textId="096CEE25" w:rsidR="00F766FB" w:rsidRPr="001A0364" w:rsidRDefault="00F766FB" w:rsidP="00064756">
      <w:pPr>
        <w:spacing w:after="160" w:line="360" w:lineRule="auto"/>
        <w:rPr>
          <w:rFonts w:ascii="Times New Roman" w:hAnsi="Times New Roman" w:cs="Times New Roman"/>
          <w:szCs w:val="24"/>
          <w:lang w:val="es-CO"/>
        </w:rPr>
      </w:pPr>
    </w:p>
    <w:p w14:paraId="5F95BCAE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2" w:name="_Toc208472730"/>
      <w:r w:rsidRPr="001A0364">
        <w:rPr>
          <w:rFonts w:ascii="Times New Roman" w:hAnsi="Times New Roman" w:cs="Times New Roman"/>
          <w:sz w:val="24"/>
          <w:szCs w:val="24"/>
          <w:lang w:val="es-CO"/>
        </w:rPr>
        <w:t>4.3 Comunidad</w:t>
      </w:r>
      <w:bookmarkEnd w:id="12"/>
    </w:p>
    <w:p w14:paraId="16F97EF2" w14:textId="77777777" w:rsidR="002B5647" w:rsidRPr="001A0364" w:rsidRDefault="002B5647" w:rsidP="0035655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3" w:name="_Toc208472731"/>
      <w:r w:rsidRPr="001A0364">
        <w:rPr>
          <w:rFonts w:ascii="Times New Roman" w:hAnsi="Times New Roman" w:cs="Times New Roman"/>
          <w:sz w:val="24"/>
          <w:szCs w:val="24"/>
          <w:lang w:val="es-CO"/>
        </w:rPr>
        <w:t>5. OBJETIVOS</w:t>
      </w:r>
      <w:bookmarkEnd w:id="13"/>
    </w:p>
    <w:p w14:paraId="7C87B66B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4" w:name="_Toc208472732"/>
      <w:r w:rsidRPr="001A0364">
        <w:rPr>
          <w:rFonts w:ascii="Times New Roman" w:hAnsi="Times New Roman" w:cs="Times New Roman"/>
          <w:sz w:val="24"/>
          <w:szCs w:val="24"/>
          <w:lang w:val="es-CO"/>
        </w:rPr>
        <w:t>5.1 Objetivo General</w:t>
      </w:r>
      <w:bookmarkEnd w:id="14"/>
    </w:p>
    <w:p w14:paraId="05429CA3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5" w:name="_Toc208472733"/>
      <w:r w:rsidRPr="001A0364">
        <w:rPr>
          <w:rFonts w:ascii="Times New Roman" w:hAnsi="Times New Roman" w:cs="Times New Roman"/>
          <w:sz w:val="24"/>
          <w:szCs w:val="24"/>
          <w:lang w:val="es-CO"/>
        </w:rPr>
        <w:t>5.2 Objetivos Específicos</w:t>
      </w:r>
      <w:bookmarkEnd w:id="15"/>
    </w:p>
    <w:p w14:paraId="24B4C82E" w14:textId="2F9CAF0B" w:rsidR="002B5647" w:rsidRPr="001A0364" w:rsidRDefault="002B5647" w:rsidP="002B5647">
      <w:pPr>
        <w:spacing w:after="160" w:line="360" w:lineRule="auto"/>
        <w:rPr>
          <w:rFonts w:ascii="Times New Roman" w:hAnsi="Times New Roman" w:cs="Times New Roman"/>
          <w:szCs w:val="24"/>
          <w:lang w:val="es-CO"/>
        </w:rPr>
      </w:pPr>
    </w:p>
    <w:p w14:paraId="4670535E" w14:textId="77777777" w:rsidR="002B5647" w:rsidRPr="001A0364" w:rsidRDefault="002B5647" w:rsidP="0035655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6" w:name="_Toc208472734"/>
      <w:r w:rsidRPr="001A0364">
        <w:rPr>
          <w:rFonts w:ascii="Times New Roman" w:hAnsi="Times New Roman" w:cs="Times New Roman"/>
          <w:sz w:val="24"/>
          <w:szCs w:val="24"/>
          <w:lang w:val="es-CO"/>
        </w:rPr>
        <w:t>6. PLANIFICACIÓN</w:t>
      </w:r>
      <w:bookmarkEnd w:id="16"/>
    </w:p>
    <w:p w14:paraId="5E3B2200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7" w:name="_Toc208472735"/>
      <w:r w:rsidRPr="001A0364">
        <w:rPr>
          <w:rFonts w:ascii="Times New Roman" w:hAnsi="Times New Roman" w:cs="Times New Roman"/>
          <w:sz w:val="24"/>
          <w:szCs w:val="24"/>
          <w:lang w:val="es-CO"/>
        </w:rPr>
        <w:t>6.1 Marco Legal</w:t>
      </w:r>
      <w:bookmarkEnd w:id="17"/>
    </w:p>
    <w:p w14:paraId="6E616EDA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8" w:name="_Toc208472736"/>
      <w:r w:rsidRPr="001A0364">
        <w:rPr>
          <w:rFonts w:ascii="Times New Roman" w:hAnsi="Times New Roman" w:cs="Times New Roman"/>
          <w:sz w:val="24"/>
          <w:szCs w:val="24"/>
          <w:lang w:val="es-CO"/>
        </w:rPr>
        <w:t>6.2 Marco Conceptual</w:t>
      </w:r>
      <w:bookmarkEnd w:id="18"/>
    </w:p>
    <w:p w14:paraId="6D74303E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9" w:name="_Toc208472737"/>
      <w:r w:rsidRPr="001A0364">
        <w:rPr>
          <w:rFonts w:ascii="Times New Roman" w:hAnsi="Times New Roman" w:cs="Times New Roman"/>
          <w:sz w:val="24"/>
          <w:szCs w:val="24"/>
          <w:lang w:val="es-CO"/>
        </w:rPr>
        <w:t>6.3 Propósito</w:t>
      </w:r>
      <w:bookmarkEnd w:id="19"/>
    </w:p>
    <w:p w14:paraId="48FB627D" w14:textId="598BD0B2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20" w:name="_Toc208472738"/>
      <w:r w:rsidRPr="001A0364">
        <w:rPr>
          <w:rFonts w:ascii="Times New Roman" w:hAnsi="Times New Roman" w:cs="Times New Roman"/>
          <w:sz w:val="24"/>
          <w:szCs w:val="24"/>
          <w:lang w:val="es-CO"/>
        </w:rPr>
        <w:t>6.4 Pregunta Educativa</w:t>
      </w:r>
      <w:bookmarkEnd w:id="20"/>
    </w:p>
    <w:p w14:paraId="261A3670" w14:textId="58609B52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21" w:name="_Toc208472739"/>
      <w:r w:rsidRPr="001A0364">
        <w:rPr>
          <w:rFonts w:ascii="Times New Roman" w:hAnsi="Times New Roman" w:cs="Times New Roman"/>
          <w:sz w:val="24"/>
          <w:szCs w:val="24"/>
          <w:lang w:val="es-CO"/>
        </w:rPr>
        <w:t>6.5 Para la Vida</w:t>
      </w:r>
      <w:bookmarkEnd w:id="21"/>
    </w:p>
    <w:p w14:paraId="63B4CE27" w14:textId="1258FED3" w:rsidR="002B5647" w:rsidRPr="001A0364" w:rsidRDefault="002B5647" w:rsidP="002B5647">
      <w:pPr>
        <w:spacing w:after="160" w:line="360" w:lineRule="auto"/>
        <w:rPr>
          <w:rFonts w:ascii="Times New Roman" w:hAnsi="Times New Roman" w:cs="Times New Roman"/>
          <w:szCs w:val="24"/>
          <w:lang w:val="es-CO"/>
        </w:rPr>
      </w:pPr>
    </w:p>
    <w:p w14:paraId="2A559532" w14:textId="77777777" w:rsidR="002B5647" w:rsidRPr="001A0364" w:rsidRDefault="002B5647" w:rsidP="0035655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22" w:name="_Toc208472740"/>
      <w:r w:rsidRPr="001A0364">
        <w:rPr>
          <w:rFonts w:ascii="Times New Roman" w:hAnsi="Times New Roman" w:cs="Times New Roman"/>
          <w:sz w:val="24"/>
          <w:szCs w:val="24"/>
          <w:lang w:val="es-CO"/>
        </w:rPr>
        <w:t>7. ACTIVIDADES EN EJECUCIÓN</w:t>
      </w:r>
      <w:bookmarkEnd w:id="22"/>
    </w:p>
    <w:p w14:paraId="13FA3FEE" w14:textId="1284AB38" w:rsidR="002B5647" w:rsidRPr="001A0364" w:rsidRDefault="002B5647" w:rsidP="002B5647">
      <w:pPr>
        <w:spacing w:after="160" w:line="360" w:lineRule="auto"/>
        <w:rPr>
          <w:rFonts w:ascii="Times New Roman" w:hAnsi="Times New Roman" w:cs="Times New Roman"/>
          <w:szCs w:val="24"/>
          <w:lang w:val="es-CO"/>
        </w:rPr>
      </w:pPr>
    </w:p>
    <w:p w14:paraId="02734A4F" w14:textId="77777777" w:rsidR="002B5647" w:rsidRPr="001A0364" w:rsidRDefault="002B5647" w:rsidP="0035655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23" w:name="_Toc208472741"/>
      <w:r w:rsidRPr="001A0364">
        <w:rPr>
          <w:rFonts w:ascii="Times New Roman" w:hAnsi="Times New Roman" w:cs="Times New Roman"/>
          <w:sz w:val="24"/>
          <w:szCs w:val="24"/>
          <w:lang w:val="es-CO"/>
        </w:rPr>
        <w:t>8. METODOLOGÍA</w:t>
      </w:r>
      <w:bookmarkEnd w:id="23"/>
    </w:p>
    <w:p w14:paraId="59E12CBD" w14:textId="77777777" w:rsidR="003811E7" w:rsidRPr="001A0364" w:rsidRDefault="003811E7" w:rsidP="003811E7">
      <w:pPr>
        <w:rPr>
          <w:rFonts w:ascii="Times New Roman" w:hAnsi="Times New Roman" w:cs="Times New Roman"/>
          <w:szCs w:val="24"/>
          <w:lang w:val="es-CO"/>
        </w:rPr>
      </w:pPr>
    </w:p>
    <w:p w14:paraId="1BF658B2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24" w:name="_Toc208472742"/>
      <w:r w:rsidRPr="001A0364">
        <w:rPr>
          <w:rFonts w:ascii="Times New Roman" w:hAnsi="Times New Roman" w:cs="Times New Roman"/>
          <w:sz w:val="24"/>
          <w:szCs w:val="24"/>
          <w:lang w:val="es-CO"/>
        </w:rPr>
        <w:t>8.1 Fases</w:t>
      </w:r>
      <w:bookmarkEnd w:id="24"/>
    </w:p>
    <w:p w14:paraId="182D613E" w14:textId="77777777" w:rsidR="002B5647" w:rsidRPr="001A0364" w:rsidRDefault="002B5647" w:rsidP="00064756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25" w:name="_Toc208472743"/>
      <w:r w:rsidRPr="001A0364">
        <w:rPr>
          <w:rFonts w:ascii="Times New Roman" w:hAnsi="Times New Roman" w:cs="Times New Roman"/>
          <w:sz w:val="24"/>
          <w:szCs w:val="24"/>
          <w:lang w:val="es-CO"/>
        </w:rPr>
        <w:t>8.2 Actividades</w:t>
      </w:r>
      <w:bookmarkEnd w:id="25"/>
    </w:p>
    <w:p w14:paraId="12C26C3E" w14:textId="5B1964D4" w:rsidR="002B5647" w:rsidRPr="001A0364" w:rsidRDefault="002B5647" w:rsidP="002B5647">
      <w:pPr>
        <w:spacing w:after="160" w:line="360" w:lineRule="auto"/>
        <w:rPr>
          <w:rFonts w:ascii="Times New Roman" w:hAnsi="Times New Roman" w:cs="Times New Roman"/>
          <w:szCs w:val="24"/>
          <w:lang w:val="es-CO"/>
        </w:rPr>
      </w:pPr>
    </w:p>
    <w:p w14:paraId="47BF3A99" w14:textId="77777777" w:rsidR="002B5647" w:rsidRPr="001A0364" w:rsidRDefault="002B5647" w:rsidP="003811E7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26" w:name="_Toc208472744"/>
      <w:r w:rsidRPr="001A0364">
        <w:rPr>
          <w:rFonts w:ascii="Times New Roman" w:hAnsi="Times New Roman" w:cs="Times New Roman"/>
          <w:sz w:val="24"/>
          <w:szCs w:val="24"/>
          <w:lang w:val="es-CO"/>
        </w:rPr>
        <w:t>9. CRONOGRAMA</w:t>
      </w:r>
      <w:bookmarkEnd w:id="2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467"/>
        <w:gridCol w:w="1856"/>
      </w:tblGrid>
      <w:tr w:rsidR="002B5647" w:rsidRPr="001A0364" w14:paraId="0345CCE1" w14:textId="77777777" w:rsidTr="002B5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C042BF" w14:textId="6858DAE3" w:rsidR="002B5647" w:rsidRPr="001A0364" w:rsidRDefault="001A0364" w:rsidP="001A036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CO"/>
              </w:rPr>
            </w:pPr>
            <w:r w:rsidRPr="001A0364">
              <w:rPr>
                <w:rFonts w:ascii="Times New Roman" w:hAnsi="Times New Roman" w:cs="Times New Roman"/>
                <w:b/>
                <w:bCs/>
                <w:szCs w:val="24"/>
                <w:lang w:val="es-CO"/>
              </w:rPr>
              <w:t>MES</w:t>
            </w:r>
          </w:p>
        </w:tc>
        <w:tc>
          <w:tcPr>
            <w:tcW w:w="0" w:type="auto"/>
            <w:vAlign w:val="center"/>
            <w:hideMark/>
          </w:tcPr>
          <w:p w14:paraId="26CD86C9" w14:textId="1DDC4598" w:rsidR="002B5647" w:rsidRPr="001A0364" w:rsidRDefault="001A0364" w:rsidP="001A036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CO"/>
              </w:rPr>
            </w:pPr>
            <w:r w:rsidRPr="001A0364">
              <w:rPr>
                <w:rFonts w:ascii="Times New Roman" w:hAnsi="Times New Roman" w:cs="Times New Roman"/>
                <w:b/>
                <w:bCs/>
                <w:szCs w:val="24"/>
                <w:lang w:val="es-CO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35B887FD" w14:textId="4AEC9097" w:rsidR="002B5647" w:rsidRPr="001A0364" w:rsidRDefault="001A0364" w:rsidP="001A036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CO"/>
              </w:rPr>
            </w:pPr>
            <w:r w:rsidRPr="001A0364">
              <w:rPr>
                <w:rFonts w:ascii="Times New Roman" w:hAnsi="Times New Roman" w:cs="Times New Roman"/>
                <w:b/>
                <w:bCs/>
                <w:szCs w:val="24"/>
                <w:lang w:val="es-CO"/>
              </w:rPr>
              <w:t>RESPONSABLE</w:t>
            </w:r>
          </w:p>
        </w:tc>
      </w:tr>
      <w:tr w:rsidR="002B5647" w:rsidRPr="001A0364" w14:paraId="783EC984" w14:textId="77777777" w:rsidTr="001A0364">
        <w:trPr>
          <w:tblCellSpacing w:w="15" w:type="dxa"/>
        </w:trPr>
        <w:tc>
          <w:tcPr>
            <w:tcW w:w="0" w:type="auto"/>
            <w:vAlign w:val="center"/>
          </w:tcPr>
          <w:p w14:paraId="27D190A8" w14:textId="30E40ED7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DA74A5C" w14:textId="242B6C3C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5DC874A" w14:textId="7073C3CC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</w:tr>
      <w:tr w:rsidR="002B5647" w:rsidRPr="001A0364" w14:paraId="75B39681" w14:textId="77777777" w:rsidTr="001A0364">
        <w:trPr>
          <w:tblCellSpacing w:w="15" w:type="dxa"/>
        </w:trPr>
        <w:tc>
          <w:tcPr>
            <w:tcW w:w="0" w:type="auto"/>
            <w:vAlign w:val="center"/>
          </w:tcPr>
          <w:p w14:paraId="1BC5D088" w14:textId="7A3DE8CE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EDDA363" w14:textId="5F69D5DA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7D1C65C" w14:textId="381A2E2A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</w:tr>
      <w:tr w:rsidR="002B5647" w:rsidRPr="001A0364" w14:paraId="593ABF3A" w14:textId="77777777" w:rsidTr="001A0364">
        <w:trPr>
          <w:tblCellSpacing w:w="15" w:type="dxa"/>
        </w:trPr>
        <w:tc>
          <w:tcPr>
            <w:tcW w:w="0" w:type="auto"/>
            <w:vAlign w:val="center"/>
          </w:tcPr>
          <w:p w14:paraId="05A1BFF6" w14:textId="148F3927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94E05D4" w14:textId="41271CF8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142581B" w14:textId="34191428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</w:tr>
      <w:tr w:rsidR="002B5647" w:rsidRPr="001A0364" w14:paraId="3D3B7D69" w14:textId="77777777" w:rsidTr="001A0364">
        <w:trPr>
          <w:tblCellSpacing w:w="15" w:type="dxa"/>
        </w:trPr>
        <w:tc>
          <w:tcPr>
            <w:tcW w:w="0" w:type="auto"/>
            <w:vAlign w:val="center"/>
          </w:tcPr>
          <w:p w14:paraId="3DC6EF7C" w14:textId="66136C35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3DE329B" w14:textId="1ACA8315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E480D85" w14:textId="55904597" w:rsidR="002B5647" w:rsidRPr="001A0364" w:rsidRDefault="002B5647" w:rsidP="002B5647">
            <w:pPr>
              <w:spacing w:after="160" w:line="360" w:lineRule="auto"/>
              <w:rPr>
                <w:rFonts w:ascii="Times New Roman" w:hAnsi="Times New Roman" w:cs="Times New Roman"/>
                <w:szCs w:val="24"/>
                <w:lang w:val="es-CO"/>
              </w:rPr>
            </w:pPr>
          </w:p>
        </w:tc>
      </w:tr>
    </w:tbl>
    <w:p w14:paraId="627CD8C7" w14:textId="77777777" w:rsidR="002B5647" w:rsidRPr="001A0364" w:rsidRDefault="00A72548" w:rsidP="002B5647">
      <w:pPr>
        <w:spacing w:after="160" w:line="360" w:lineRule="auto"/>
        <w:rPr>
          <w:rFonts w:ascii="Times New Roman" w:hAnsi="Times New Roman" w:cs="Times New Roman"/>
          <w:szCs w:val="24"/>
          <w:lang w:val="es-CO"/>
        </w:rPr>
      </w:pPr>
      <w:r>
        <w:rPr>
          <w:rFonts w:ascii="Times New Roman" w:hAnsi="Times New Roman" w:cs="Times New Roman"/>
          <w:szCs w:val="24"/>
          <w:lang w:val="es-CO"/>
        </w:rPr>
        <w:pict w14:anchorId="34D6A011">
          <v:rect id="_x0000_i1025" style="width:0;height:.75pt" o:hralign="center" o:hrstd="t" o:hr="t" fillcolor="#a0a0a0" stroked="f"/>
        </w:pict>
      </w:r>
    </w:p>
    <w:p w14:paraId="6A953FA1" w14:textId="77777777" w:rsidR="002B5647" w:rsidRPr="001A0364" w:rsidRDefault="002B5647" w:rsidP="003811E7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27" w:name="_Toc208472745"/>
      <w:r w:rsidRPr="001A0364">
        <w:rPr>
          <w:rFonts w:ascii="Times New Roman" w:hAnsi="Times New Roman" w:cs="Times New Roman"/>
          <w:sz w:val="24"/>
          <w:szCs w:val="24"/>
          <w:lang w:val="es-CO"/>
        </w:rPr>
        <w:t>10. RECURSOS REQUERIDOS</w:t>
      </w:r>
      <w:bookmarkEnd w:id="27"/>
    </w:p>
    <w:p w14:paraId="5D255A26" w14:textId="1019908A" w:rsidR="00D74C21" w:rsidRPr="001A0364" w:rsidRDefault="00D74C21" w:rsidP="00D74C21">
      <w:pPr>
        <w:spacing w:after="160" w:line="360" w:lineRule="auto"/>
        <w:rPr>
          <w:rFonts w:ascii="Times New Roman" w:hAnsi="Times New Roman" w:cs="Times New Roman"/>
          <w:szCs w:val="24"/>
          <w:lang w:val="es-CO"/>
        </w:rPr>
      </w:pPr>
      <w:r w:rsidRPr="001A0364">
        <w:rPr>
          <w:rFonts w:ascii="Times New Roman" w:hAnsi="Times New Roman" w:cs="Times New Roman"/>
          <w:szCs w:val="24"/>
          <w:lang w:val="es-CO"/>
        </w:rPr>
        <w:t>Nota aclaratoria. En la reunión del proyecto destinada para la planeación anual se debe diligenciar la solicitud de recursos (virtual)</w:t>
      </w:r>
    </w:p>
    <w:p w14:paraId="0BAD4B26" w14:textId="77777777" w:rsidR="002B5647" w:rsidRPr="001A0364" w:rsidRDefault="002B5647" w:rsidP="003811E7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28" w:name="_Toc208472746"/>
      <w:r w:rsidRPr="001A0364">
        <w:rPr>
          <w:rFonts w:ascii="Times New Roman" w:hAnsi="Times New Roman" w:cs="Times New Roman"/>
          <w:sz w:val="24"/>
          <w:szCs w:val="24"/>
          <w:lang w:val="es-CO"/>
        </w:rPr>
        <w:t>11. EVALUACIÓN Y SEGUIMIENTO</w:t>
      </w:r>
      <w:bookmarkEnd w:id="28"/>
    </w:p>
    <w:p w14:paraId="2088D368" w14:textId="77777777" w:rsidR="002B5647" w:rsidRPr="001A0364" w:rsidRDefault="002B5647" w:rsidP="003811E7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29" w:name="_Toc208472747"/>
      <w:r w:rsidRPr="001A0364">
        <w:rPr>
          <w:rFonts w:ascii="Times New Roman" w:hAnsi="Times New Roman" w:cs="Times New Roman"/>
          <w:sz w:val="24"/>
          <w:szCs w:val="24"/>
          <w:lang w:val="es-CO"/>
        </w:rPr>
        <w:t>12. IMPACTO ESPERADO</w:t>
      </w:r>
      <w:bookmarkEnd w:id="29"/>
    </w:p>
    <w:p w14:paraId="59EFCCB4" w14:textId="77777777" w:rsidR="004B483E" w:rsidRPr="001A0364" w:rsidRDefault="004B483E" w:rsidP="001426E6">
      <w:pPr>
        <w:spacing w:after="160" w:line="360" w:lineRule="auto"/>
        <w:jc w:val="left"/>
        <w:rPr>
          <w:rFonts w:ascii="Times New Roman" w:hAnsi="Times New Roman" w:cs="Times New Roman"/>
          <w:szCs w:val="24"/>
          <w:lang w:val="es-CO"/>
        </w:rPr>
      </w:pPr>
    </w:p>
    <w:p w14:paraId="73682CD8" w14:textId="142AE7E4" w:rsidR="001426E6" w:rsidRPr="001A0364" w:rsidRDefault="004B483E" w:rsidP="003811E7">
      <w:pPr>
        <w:pStyle w:val="Sinespaciado"/>
        <w:rPr>
          <w:rFonts w:ascii="Times New Roman" w:hAnsi="Times New Roman" w:cs="Times New Roman"/>
          <w:b/>
          <w:bCs/>
          <w:szCs w:val="24"/>
          <w:lang w:val="es-CO"/>
        </w:rPr>
      </w:pPr>
      <w:r w:rsidRPr="001A0364">
        <w:rPr>
          <w:rFonts w:ascii="Times New Roman" w:hAnsi="Times New Roman" w:cs="Times New Roman"/>
          <w:b/>
          <w:bCs/>
          <w:szCs w:val="24"/>
          <w:lang w:val="es-CO"/>
        </w:rPr>
        <w:t>BIBLIOGRAFÍA</w:t>
      </w:r>
      <w:r w:rsidR="001426E6" w:rsidRPr="001A0364">
        <w:rPr>
          <w:rFonts w:ascii="Times New Roman" w:hAnsi="Times New Roman" w:cs="Times New Roman"/>
          <w:b/>
          <w:bCs/>
          <w:szCs w:val="24"/>
          <w:lang w:val="es-CO"/>
        </w:rPr>
        <w:t xml:space="preserve"> </w:t>
      </w:r>
    </w:p>
    <w:p w14:paraId="4E5B63D5" w14:textId="77777777" w:rsidR="003811E7" w:rsidRPr="001A0364" w:rsidRDefault="003811E7" w:rsidP="003811E7">
      <w:pPr>
        <w:pStyle w:val="Sinespaciado"/>
        <w:rPr>
          <w:rFonts w:ascii="Times New Roman" w:hAnsi="Times New Roman" w:cs="Times New Roman"/>
          <w:szCs w:val="24"/>
          <w:lang w:val="es-CO"/>
        </w:rPr>
      </w:pPr>
    </w:p>
    <w:p w14:paraId="791B5146" w14:textId="77777777" w:rsidR="003811E7" w:rsidRPr="001A0364" w:rsidRDefault="003811E7" w:rsidP="003811E7">
      <w:pPr>
        <w:pStyle w:val="Sinespaciado"/>
        <w:rPr>
          <w:rFonts w:ascii="Times New Roman" w:hAnsi="Times New Roman" w:cs="Times New Roman"/>
          <w:szCs w:val="24"/>
          <w:lang w:val="es-CO"/>
        </w:rPr>
      </w:pPr>
    </w:p>
    <w:p w14:paraId="58E7D2DA" w14:textId="417BCF95" w:rsidR="001426E6" w:rsidRPr="001A0364" w:rsidRDefault="001A0364" w:rsidP="001426E6">
      <w:pPr>
        <w:spacing w:after="160" w:line="360" w:lineRule="auto"/>
        <w:jc w:val="left"/>
        <w:rPr>
          <w:rFonts w:ascii="Times New Roman" w:hAnsi="Times New Roman" w:cs="Times New Roman"/>
          <w:szCs w:val="24"/>
          <w:lang w:val="es-CO"/>
        </w:rPr>
      </w:pPr>
      <w:r w:rsidRPr="001A0364">
        <w:rPr>
          <w:rFonts w:ascii="Times New Roman" w:hAnsi="Times New Roman" w:cs="Times New Roman"/>
          <w:szCs w:val="24"/>
          <w:lang w:val="es-CO"/>
        </w:rPr>
        <w:t>(APA)</w:t>
      </w:r>
    </w:p>
    <w:p w14:paraId="74689690" w14:textId="45D74E63" w:rsidR="00486CBD" w:rsidRPr="001A0364" w:rsidRDefault="00486CBD" w:rsidP="003811E7">
      <w:pPr>
        <w:spacing w:line="360" w:lineRule="auto"/>
        <w:rPr>
          <w:rFonts w:ascii="Times New Roman" w:hAnsi="Times New Roman" w:cs="Times New Roman"/>
          <w:szCs w:val="24"/>
        </w:rPr>
      </w:pPr>
    </w:p>
    <w:p w14:paraId="4BDFF9DE" w14:textId="0C298EAA" w:rsidR="00486CBD" w:rsidRPr="001A0364" w:rsidRDefault="001426E6" w:rsidP="002B5647">
      <w:pPr>
        <w:widowControl w:val="0"/>
        <w:spacing w:line="360" w:lineRule="auto"/>
        <w:rPr>
          <w:rFonts w:ascii="Times New Roman" w:hAnsi="Times New Roman" w:cs="Times New Roman"/>
          <w:szCs w:val="24"/>
        </w:rPr>
      </w:pPr>
      <w:r w:rsidRPr="001A0364">
        <w:rPr>
          <w:rFonts w:ascii="Times New Roman" w:hAnsi="Times New Roman" w:cs="Times New Roman"/>
          <w:szCs w:val="24"/>
        </w:rPr>
        <w:t>ANEXOS</w:t>
      </w:r>
    </w:p>
    <w:p w14:paraId="6A818819" w14:textId="77777777" w:rsidR="00486CBD" w:rsidRPr="001A0364" w:rsidRDefault="00486CBD" w:rsidP="002B564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64F07BE" w14:textId="77777777" w:rsidR="00486CBD" w:rsidRPr="001A0364" w:rsidRDefault="00486CBD" w:rsidP="002B5647">
      <w:pPr>
        <w:widowControl w:val="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0E8C3A4" w14:textId="77777777" w:rsidR="00486CBD" w:rsidRPr="001A0364" w:rsidRDefault="00486CBD" w:rsidP="002B5647">
      <w:pPr>
        <w:spacing w:line="360" w:lineRule="auto"/>
        <w:rPr>
          <w:rFonts w:ascii="Times New Roman" w:hAnsi="Times New Roman" w:cs="Times New Roman"/>
          <w:szCs w:val="24"/>
        </w:rPr>
      </w:pPr>
    </w:p>
    <w:p w14:paraId="1CA62639" w14:textId="77777777" w:rsidR="00486CBD" w:rsidRPr="001A0364" w:rsidRDefault="00486CBD" w:rsidP="002B5647">
      <w:pPr>
        <w:spacing w:line="360" w:lineRule="auto"/>
        <w:rPr>
          <w:rFonts w:ascii="Times New Roman" w:hAnsi="Times New Roman" w:cs="Times New Roman"/>
          <w:szCs w:val="24"/>
        </w:rPr>
      </w:pPr>
    </w:p>
    <w:p w14:paraId="2D1522AA" w14:textId="77777777" w:rsidR="00486CBD" w:rsidRPr="001A0364" w:rsidRDefault="00486CBD" w:rsidP="002B5647">
      <w:pPr>
        <w:spacing w:line="360" w:lineRule="auto"/>
        <w:rPr>
          <w:rFonts w:ascii="Times New Roman" w:hAnsi="Times New Roman" w:cs="Times New Roman"/>
          <w:szCs w:val="24"/>
        </w:rPr>
      </w:pPr>
    </w:p>
    <w:p w14:paraId="1EDF91F3" w14:textId="77777777" w:rsidR="00486CBD" w:rsidRPr="001A0364" w:rsidRDefault="00486CBD" w:rsidP="002B5647">
      <w:pPr>
        <w:spacing w:line="360" w:lineRule="auto"/>
        <w:rPr>
          <w:rFonts w:ascii="Times New Roman" w:hAnsi="Times New Roman" w:cs="Times New Roman"/>
          <w:szCs w:val="24"/>
        </w:rPr>
      </w:pPr>
    </w:p>
    <w:p w14:paraId="01EEE7FB" w14:textId="77777777" w:rsidR="00486CBD" w:rsidRPr="001A0364" w:rsidRDefault="00486CBD" w:rsidP="002B5647">
      <w:pPr>
        <w:spacing w:line="360" w:lineRule="auto"/>
        <w:rPr>
          <w:rFonts w:ascii="Times New Roman" w:hAnsi="Times New Roman" w:cs="Times New Roman"/>
          <w:szCs w:val="24"/>
        </w:rPr>
      </w:pPr>
    </w:p>
    <w:p w14:paraId="45462D59" w14:textId="77777777" w:rsidR="00486CBD" w:rsidRPr="001A0364" w:rsidRDefault="00486CBD" w:rsidP="002B5647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486CBD" w:rsidRPr="001A0364" w:rsidSect="00F164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A731" w14:textId="77777777" w:rsidR="00A72548" w:rsidRDefault="00A72548">
      <w:pPr>
        <w:spacing w:line="240" w:lineRule="auto"/>
      </w:pPr>
      <w:r>
        <w:separator/>
      </w:r>
    </w:p>
  </w:endnote>
  <w:endnote w:type="continuationSeparator" w:id="0">
    <w:p w14:paraId="6E830CAE" w14:textId="77777777" w:rsidR="00A72548" w:rsidRDefault="00A7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641582"/>
      <w:docPartObj>
        <w:docPartGallery w:val="Page Numbers (Bottom of Page)"/>
        <w:docPartUnique/>
      </w:docPartObj>
    </w:sdtPr>
    <w:sdtEndPr/>
    <w:sdtContent>
      <w:p w14:paraId="61EAA6DD" w14:textId="4DEB6FB3" w:rsidR="00F164D7" w:rsidRDefault="00F164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CA" w:rsidRPr="00B036CA">
          <w:rPr>
            <w:noProof/>
            <w:lang w:val="es-ES"/>
          </w:rPr>
          <w:t>6</w:t>
        </w:r>
        <w:r>
          <w:fldChar w:fldCharType="end"/>
        </w:r>
      </w:p>
    </w:sdtContent>
  </w:sdt>
  <w:p w14:paraId="25344D96" w14:textId="77777777" w:rsidR="001A0364" w:rsidRPr="00F164D7" w:rsidRDefault="001A0364" w:rsidP="001A0364">
    <w:pPr>
      <w:jc w:val="center"/>
      <w:rPr>
        <w:rFonts w:ascii="Century Schoolbook" w:hAnsi="Century Schoolbook"/>
        <w:b/>
        <w:bCs/>
        <w:i/>
        <w:iCs/>
        <w:lang w:val="es-MX"/>
      </w:rPr>
    </w:pPr>
    <w:r>
      <w:rPr>
        <w:rFonts w:ascii="Century Schoolbook" w:hAnsi="Century Schoolbook"/>
        <w:b/>
        <w:bCs/>
        <w:i/>
        <w:iCs/>
        <w:lang w:val="es-MX"/>
      </w:rPr>
      <w:t>“La Jose, un lugar para ser feliz”</w:t>
    </w:r>
  </w:p>
  <w:p w14:paraId="5619DE60" w14:textId="77777777" w:rsidR="00F164D7" w:rsidRDefault="00F164D7" w:rsidP="001A036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BCBF" w14:textId="7EA0BD4E" w:rsidR="00486CBD" w:rsidRPr="00F164D7" w:rsidRDefault="00F164D7" w:rsidP="00F164D7">
    <w:pPr>
      <w:jc w:val="center"/>
      <w:rPr>
        <w:rFonts w:ascii="Century Schoolbook" w:hAnsi="Century Schoolbook"/>
        <w:b/>
        <w:bCs/>
        <w:i/>
        <w:iCs/>
        <w:lang w:val="es-MX"/>
      </w:rPr>
    </w:pPr>
    <w:r>
      <w:rPr>
        <w:rFonts w:ascii="Century Schoolbook" w:hAnsi="Century Schoolbook"/>
        <w:b/>
        <w:bCs/>
        <w:i/>
        <w:iCs/>
        <w:lang w:val="es-MX"/>
      </w:rPr>
      <w:t>“La Jose, un lugar para ser feliz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6C56" w14:textId="77777777" w:rsidR="00A72548" w:rsidRDefault="00A72548">
      <w:pPr>
        <w:spacing w:line="240" w:lineRule="auto"/>
      </w:pPr>
      <w:r>
        <w:separator/>
      </w:r>
    </w:p>
  </w:footnote>
  <w:footnote w:type="continuationSeparator" w:id="0">
    <w:p w14:paraId="63501556" w14:textId="77777777" w:rsidR="00A72548" w:rsidRDefault="00A72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"/>
      <w:tblW w:w="9782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127"/>
      <w:gridCol w:w="5519"/>
      <w:gridCol w:w="2136"/>
    </w:tblGrid>
    <w:tr w:rsidR="00F164D7" w:rsidRPr="00A306A6" w14:paraId="2CF0D62C" w14:textId="77777777" w:rsidTr="004E6A77">
      <w:trPr>
        <w:trHeight w:val="589"/>
        <w:tblHeader/>
      </w:trPr>
      <w:tc>
        <w:tcPr>
          <w:tcW w:w="2127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BD57658" w14:textId="77777777" w:rsidR="00F164D7" w:rsidRPr="00A306A6" w:rsidRDefault="00F164D7" w:rsidP="00F164D7">
          <w:pPr>
            <w:widowControl w:val="0"/>
            <w:spacing w:line="240" w:lineRule="auto"/>
            <w:rPr>
              <w:i/>
              <w:iCs/>
              <w:sz w:val="22"/>
            </w:rPr>
          </w:pPr>
          <w:r w:rsidRPr="00A306A6">
            <w:rPr>
              <w:i/>
              <w:iCs/>
              <w:noProof/>
              <w:sz w:val="22"/>
              <w:lang w:val="es-CO"/>
            </w:rPr>
            <w:drawing>
              <wp:anchor distT="0" distB="0" distL="114300" distR="114300" simplePos="0" relativeHeight="251662336" behindDoc="0" locked="0" layoutInCell="1" allowOverlap="1" wp14:anchorId="1F95CD4B" wp14:editId="50F180CD">
                <wp:simplePos x="0" y="0"/>
                <wp:positionH relativeFrom="column">
                  <wp:posOffset>256032</wp:posOffset>
                </wp:positionH>
                <wp:positionV relativeFrom="paragraph">
                  <wp:posOffset>-39116</wp:posOffset>
                </wp:positionV>
                <wp:extent cx="599846" cy="519379"/>
                <wp:effectExtent l="0" t="0" r="0" b="0"/>
                <wp:wrapNone/>
                <wp:docPr id="1344320838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846" cy="51937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72A1870" w14:textId="77777777" w:rsidR="00F164D7" w:rsidRPr="00A306A6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Century Schoolbook" w:hAnsi="Century Schoolbook"/>
              <w:i/>
              <w:iCs/>
              <w:sz w:val="22"/>
            </w:rPr>
          </w:pPr>
          <w:r w:rsidRPr="00A306A6">
            <w:rPr>
              <w:rFonts w:ascii="Century Schoolbook" w:hAnsi="Century Schoolbook"/>
              <w:i/>
              <w:iCs/>
              <w:sz w:val="22"/>
            </w:rPr>
            <w:t>Institución Educativa José Miguel De La Calle</w:t>
          </w:r>
        </w:p>
        <w:p w14:paraId="34F84DF1" w14:textId="77777777" w:rsidR="00F164D7" w:rsidRPr="00A306A6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Century Schoolbook" w:hAnsi="Century Schoolbook"/>
              <w:i/>
              <w:iCs/>
              <w:sz w:val="22"/>
            </w:rPr>
          </w:pPr>
          <w:r w:rsidRPr="00A306A6">
            <w:rPr>
              <w:rFonts w:ascii="Century Schoolbook" w:hAnsi="Century Schoolbook"/>
              <w:i/>
              <w:iCs/>
              <w:sz w:val="22"/>
            </w:rPr>
            <w:t>Nit: 811.038.321.6</w:t>
          </w:r>
        </w:p>
        <w:p w14:paraId="34D2D471" w14:textId="77777777" w:rsidR="00F164D7" w:rsidRPr="00A306A6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i/>
              <w:iCs/>
              <w:sz w:val="22"/>
            </w:rPr>
          </w:pPr>
          <w:r w:rsidRPr="00A306A6">
            <w:rPr>
              <w:rFonts w:ascii="Century Schoolbook" w:hAnsi="Century Schoolbook"/>
              <w:i/>
              <w:iCs/>
              <w:sz w:val="22"/>
            </w:rPr>
            <w:t>Cód. DANE: 105266000801</w:t>
          </w:r>
        </w:p>
      </w:tc>
      <w:tc>
        <w:tcPr>
          <w:tcW w:w="213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72CCE3E" w14:textId="77777777" w:rsidR="00F164D7" w:rsidRPr="00A306A6" w:rsidRDefault="00F164D7" w:rsidP="00F164D7">
          <w:pPr>
            <w:widowControl w:val="0"/>
            <w:spacing w:line="240" w:lineRule="auto"/>
            <w:rPr>
              <w:i/>
              <w:iCs/>
              <w:sz w:val="22"/>
            </w:rPr>
          </w:pPr>
          <w:r w:rsidRPr="00A306A6">
            <w:rPr>
              <w:i/>
              <w:iCs/>
              <w:noProof/>
              <w:sz w:val="22"/>
              <w:lang w:val="es-CO"/>
            </w:rPr>
            <w:drawing>
              <wp:anchor distT="0" distB="0" distL="114300" distR="114300" simplePos="0" relativeHeight="251663360" behindDoc="0" locked="0" layoutInCell="1" allowOverlap="1" wp14:anchorId="5BE7080C" wp14:editId="492C8A74">
                <wp:simplePos x="0" y="0"/>
                <wp:positionH relativeFrom="column">
                  <wp:posOffset>246177</wp:posOffset>
                </wp:positionH>
                <wp:positionV relativeFrom="paragraph">
                  <wp:posOffset>-31826</wp:posOffset>
                </wp:positionV>
                <wp:extent cx="497434" cy="518795"/>
                <wp:effectExtent l="0" t="0" r="0" b="0"/>
                <wp:wrapNone/>
                <wp:docPr id="268401899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434" cy="518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164D7" w:rsidRPr="00A306A6" w14:paraId="7675C865" w14:textId="77777777" w:rsidTr="004E6A77">
      <w:trPr>
        <w:trHeight w:val="278"/>
        <w:tblHeader/>
      </w:trPr>
      <w:tc>
        <w:tcPr>
          <w:tcW w:w="2127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E5531EC" w14:textId="77777777" w:rsidR="00F164D7" w:rsidRPr="00A306A6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rFonts w:ascii="Century Schoolbook" w:hAnsi="Century Schoolbook"/>
              <w:i/>
              <w:iCs/>
              <w:sz w:val="22"/>
            </w:rPr>
          </w:pPr>
          <w:r w:rsidRPr="00A306A6">
            <w:rPr>
              <w:rFonts w:ascii="Century Schoolbook" w:hAnsi="Century Schoolbook"/>
              <w:i/>
              <w:iCs/>
              <w:sz w:val="22"/>
            </w:rPr>
            <w:t>Código: FO-073</w:t>
          </w:r>
        </w:p>
      </w:tc>
      <w:tc>
        <w:tcPr>
          <w:tcW w:w="551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568FFB5" w14:textId="77777777" w:rsidR="00F164D7" w:rsidRPr="00A306A6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Century Schoolbook" w:hAnsi="Century Schoolbook"/>
              <w:b/>
              <w:bCs/>
              <w:i/>
              <w:iCs/>
              <w:sz w:val="22"/>
            </w:rPr>
          </w:pPr>
          <w:r w:rsidRPr="00A306A6">
            <w:rPr>
              <w:rFonts w:ascii="Century Schoolbook" w:hAnsi="Century Schoolbook"/>
              <w:b/>
              <w:bCs/>
              <w:i/>
              <w:iCs/>
              <w:sz w:val="22"/>
            </w:rPr>
            <w:t>ESTRUCTURA DE PROYECTOS</w:t>
          </w:r>
        </w:p>
      </w:tc>
      <w:tc>
        <w:tcPr>
          <w:tcW w:w="213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826757A" w14:textId="77777777" w:rsidR="00F164D7" w:rsidRPr="00A306A6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Century Schoolbook" w:hAnsi="Century Schoolbook"/>
              <w:i/>
              <w:iCs/>
              <w:sz w:val="22"/>
            </w:rPr>
          </w:pPr>
          <w:r w:rsidRPr="00A306A6">
            <w:rPr>
              <w:rFonts w:ascii="Century Schoolbook" w:hAnsi="Century Schoolbook"/>
              <w:i/>
              <w:iCs/>
              <w:sz w:val="22"/>
            </w:rPr>
            <w:t>Versión: 005</w:t>
          </w:r>
        </w:p>
      </w:tc>
    </w:tr>
  </w:tbl>
  <w:p w14:paraId="6A8B75A0" w14:textId="77777777" w:rsidR="00F164D7" w:rsidRDefault="00F164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1F47" w14:textId="42E7EF23" w:rsidR="00486CBD" w:rsidRPr="00B036CA" w:rsidRDefault="00F164D7" w:rsidP="00F164D7">
    <w:pPr>
      <w:pStyle w:val="Encabezado"/>
      <w:jc w:val="right"/>
      <w:rPr>
        <w:rFonts w:ascii="Century Schoolbook" w:hAnsi="Century Schoolbook"/>
        <w:b/>
        <w:bCs/>
        <w:i/>
        <w:iCs/>
        <w:sz w:val="22"/>
      </w:rPr>
    </w:pPr>
    <w:r w:rsidRPr="00B036CA">
      <w:rPr>
        <w:rFonts w:ascii="Century Schoolbook" w:hAnsi="Century Schoolbook"/>
        <w:b/>
        <w:i/>
        <w:iCs/>
        <w:sz w:val="22"/>
      </w:rPr>
      <w:t xml:space="preserve">FO-073: </w:t>
    </w:r>
    <w:r w:rsidRPr="00B036CA">
      <w:rPr>
        <w:rFonts w:ascii="Century Schoolbook" w:hAnsi="Century Schoolbook"/>
        <w:b/>
        <w:bCs/>
        <w:i/>
        <w:iCs/>
        <w:sz w:val="22"/>
      </w:rPr>
      <w:t>ESTRUCTURA DE PROYECTOS</w:t>
    </w:r>
  </w:p>
  <w:p w14:paraId="7F4B83C6" w14:textId="0F0B387F" w:rsidR="00F164D7" w:rsidRPr="00F164D7" w:rsidRDefault="00F164D7" w:rsidP="00F164D7">
    <w:pPr>
      <w:pStyle w:val="Encabezado"/>
      <w:jc w:val="right"/>
      <w:rPr>
        <w:rFonts w:ascii="Century Schoolbook" w:hAnsi="Century Schoolbook"/>
        <w:b/>
        <w:bCs/>
        <w:i/>
        <w:iCs/>
        <w:sz w:val="22"/>
      </w:rPr>
    </w:pPr>
    <w:r>
      <w:rPr>
        <w:rFonts w:ascii="Century Schoolbook" w:hAnsi="Century Schoolbook"/>
        <w:b/>
        <w:bCs/>
        <w:i/>
        <w:iCs/>
        <w:sz w:val="22"/>
      </w:rPr>
      <w:t>Versión 00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"/>
      <w:tblW w:w="9782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127"/>
      <w:gridCol w:w="5519"/>
      <w:gridCol w:w="2136"/>
    </w:tblGrid>
    <w:tr w:rsidR="00F164D7" w:rsidRPr="00A306A6" w14:paraId="65A158C1" w14:textId="77777777" w:rsidTr="004E6A77">
      <w:trPr>
        <w:trHeight w:val="589"/>
        <w:tblHeader/>
      </w:trPr>
      <w:tc>
        <w:tcPr>
          <w:tcW w:w="2127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6453076" w14:textId="77777777" w:rsidR="00F164D7" w:rsidRPr="00B036CA" w:rsidRDefault="00F164D7" w:rsidP="00F164D7">
          <w:pPr>
            <w:widowControl w:val="0"/>
            <w:spacing w:line="240" w:lineRule="auto"/>
            <w:rPr>
              <w:b/>
              <w:i/>
              <w:iCs/>
              <w:sz w:val="22"/>
            </w:rPr>
          </w:pPr>
          <w:r w:rsidRPr="00B036CA">
            <w:rPr>
              <w:b/>
              <w:i/>
              <w:iCs/>
              <w:noProof/>
              <w:sz w:val="22"/>
              <w:lang w:val="es-CO"/>
            </w:rPr>
            <w:drawing>
              <wp:anchor distT="0" distB="0" distL="114300" distR="114300" simplePos="0" relativeHeight="251665408" behindDoc="0" locked="0" layoutInCell="1" allowOverlap="1" wp14:anchorId="4005478C" wp14:editId="25968C25">
                <wp:simplePos x="0" y="0"/>
                <wp:positionH relativeFrom="column">
                  <wp:posOffset>256032</wp:posOffset>
                </wp:positionH>
                <wp:positionV relativeFrom="paragraph">
                  <wp:posOffset>-39116</wp:posOffset>
                </wp:positionV>
                <wp:extent cx="599846" cy="519379"/>
                <wp:effectExtent l="0" t="0" r="0" b="0"/>
                <wp:wrapNone/>
                <wp:docPr id="198952069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846" cy="51937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760DAE3" w14:textId="77777777" w:rsidR="00F164D7" w:rsidRPr="00B036CA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Century Schoolbook" w:hAnsi="Century Schoolbook"/>
              <w:b/>
              <w:i/>
              <w:iCs/>
              <w:sz w:val="22"/>
            </w:rPr>
          </w:pPr>
          <w:r w:rsidRPr="00B036CA">
            <w:rPr>
              <w:rFonts w:ascii="Century Schoolbook" w:hAnsi="Century Schoolbook"/>
              <w:b/>
              <w:i/>
              <w:iCs/>
              <w:sz w:val="22"/>
            </w:rPr>
            <w:t>Institución Educativa José Miguel De La Calle</w:t>
          </w:r>
        </w:p>
        <w:p w14:paraId="49B9FCE6" w14:textId="77777777" w:rsidR="00F164D7" w:rsidRPr="00B036CA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Century Schoolbook" w:hAnsi="Century Schoolbook"/>
              <w:b/>
              <w:i/>
              <w:iCs/>
              <w:sz w:val="22"/>
            </w:rPr>
          </w:pPr>
          <w:proofErr w:type="spellStart"/>
          <w:r w:rsidRPr="00B036CA">
            <w:rPr>
              <w:rFonts w:ascii="Century Schoolbook" w:hAnsi="Century Schoolbook"/>
              <w:b/>
              <w:i/>
              <w:iCs/>
              <w:sz w:val="22"/>
            </w:rPr>
            <w:t>Nit</w:t>
          </w:r>
          <w:proofErr w:type="spellEnd"/>
          <w:r w:rsidRPr="00B036CA">
            <w:rPr>
              <w:rFonts w:ascii="Century Schoolbook" w:hAnsi="Century Schoolbook"/>
              <w:b/>
              <w:i/>
              <w:iCs/>
              <w:sz w:val="22"/>
            </w:rPr>
            <w:t>: 811.038.321.6</w:t>
          </w:r>
        </w:p>
        <w:p w14:paraId="7F27D380" w14:textId="77777777" w:rsidR="00F164D7" w:rsidRPr="00B036CA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b/>
              <w:i/>
              <w:iCs/>
              <w:sz w:val="22"/>
            </w:rPr>
          </w:pPr>
          <w:r w:rsidRPr="00B036CA">
            <w:rPr>
              <w:rFonts w:ascii="Century Schoolbook" w:hAnsi="Century Schoolbook"/>
              <w:b/>
              <w:i/>
              <w:iCs/>
              <w:sz w:val="22"/>
            </w:rPr>
            <w:t>Cód. DANE: 105266000801</w:t>
          </w:r>
        </w:p>
      </w:tc>
      <w:tc>
        <w:tcPr>
          <w:tcW w:w="213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35E9CE6F" w14:textId="77777777" w:rsidR="00F164D7" w:rsidRPr="00B036CA" w:rsidRDefault="00F164D7" w:rsidP="00F164D7">
          <w:pPr>
            <w:widowControl w:val="0"/>
            <w:spacing w:line="240" w:lineRule="auto"/>
            <w:rPr>
              <w:b/>
              <w:i/>
              <w:iCs/>
              <w:sz w:val="22"/>
            </w:rPr>
          </w:pPr>
          <w:r w:rsidRPr="00B036CA">
            <w:rPr>
              <w:b/>
              <w:i/>
              <w:iCs/>
              <w:noProof/>
              <w:sz w:val="22"/>
              <w:lang w:val="es-CO"/>
            </w:rPr>
            <w:drawing>
              <wp:anchor distT="0" distB="0" distL="114300" distR="114300" simplePos="0" relativeHeight="251666432" behindDoc="0" locked="0" layoutInCell="1" allowOverlap="1" wp14:anchorId="1B8B2975" wp14:editId="44C221F4">
                <wp:simplePos x="0" y="0"/>
                <wp:positionH relativeFrom="column">
                  <wp:posOffset>246177</wp:posOffset>
                </wp:positionH>
                <wp:positionV relativeFrom="paragraph">
                  <wp:posOffset>-31826</wp:posOffset>
                </wp:positionV>
                <wp:extent cx="497434" cy="518795"/>
                <wp:effectExtent l="0" t="0" r="0" b="0"/>
                <wp:wrapNone/>
                <wp:docPr id="297829897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434" cy="518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164D7" w:rsidRPr="00A306A6" w14:paraId="12A43155" w14:textId="77777777" w:rsidTr="004E6A77">
      <w:trPr>
        <w:trHeight w:val="278"/>
        <w:tblHeader/>
      </w:trPr>
      <w:tc>
        <w:tcPr>
          <w:tcW w:w="2127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9D6DB8C" w14:textId="77777777" w:rsidR="00F164D7" w:rsidRPr="00B036CA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rFonts w:ascii="Century Schoolbook" w:hAnsi="Century Schoolbook"/>
              <w:b/>
              <w:i/>
              <w:iCs/>
              <w:sz w:val="22"/>
            </w:rPr>
          </w:pPr>
          <w:r w:rsidRPr="00B036CA">
            <w:rPr>
              <w:rFonts w:ascii="Century Schoolbook" w:hAnsi="Century Schoolbook"/>
              <w:b/>
              <w:i/>
              <w:iCs/>
              <w:sz w:val="22"/>
            </w:rPr>
            <w:t>Código: FO-073</w:t>
          </w:r>
        </w:p>
      </w:tc>
      <w:tc>
        <w:tcPr>
          <w:tcW w:w="551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2B1783B" w14:textId="77777777" w:rsidR="00F164D7" w:rsidRPr="00B036CA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Century Schoolbook" w:hAnsi="Century Schoolbook"/>
              <w:b/>
              <w:bCs/>
              <w:i/>
              <w:iCs/>
              <w:sz w:val="22"/>
            </w:rPr>
          </w:pPr>
          <w:r w:rsidRPr="00B036CA">
            <w:rPr>
              <w:rFonts w:ascii="Century Schoolbook" w:hAnsi="Century Schoolbook"/>
              <w:b/>
              <w:bCs/>
              <w:i/>
              <w:iCs/>
              <w:sz w:val="22"/>
            </w:rPr>
            <w:t>ESTRUCTURA DE PROYECTOS</w:t>
          </w:r>
        </w:p>
      </w:tc>
      <w:tc>
        <w:tcPr>
          <w:tcW w:w="213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D5E3857" w14:textId="77777777" w:rsidR="00F164D7" w:rsidRPr="00B036CA" w:rsidRDefault="00F164D7" w:rsidP="00F164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Century Schoolbook" w:hAnsi="Century Schoolbook"/>
              <w:b/>
              <w:i/>
              <w:iCs/>
              <w:sz w:val="22"/>
            </w:rPr>
          </w:pPr>
          <w:r w:rsidRPr="00B036CA">
            <w:rPr>
              <w:rFonts w:ascii="Century Schoolbook" w:hAnsi="Century Schoolbook"/>
              <w:b/>
              <w:i/>
              <w:iCs/>
              <w:sz w:val="22"/>
            </w:rPr>
            <w:t>Versión: 005</w:t>
          </w:r>
        </w:p>
      </w:tc>
    </w:tr>
  </w:tbl>
  <w:p w14:paraId="512F8194" w14:textId="46E17904" w:rsidR="00486CBD" w:rsidRDefault="00486CBD" w:rsidP="00F164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4D6"/>
    <w:multiLevelType w:val="multilevel"/>
    <w:tmpl w:val="F6E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221"/>
    <w:multiLevelType w:val="multilevel"/>
    <w:tmpl w:val="380222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A1293C"/>
    <w:multiLevelType w:val="multilevel"/>
    <w:tmpl w:val="52FAA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CC5D99"/>
    <w:multiLevelType w:val="multilevel"/>
    <w:tmpl w:val="E9E22D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21733"/>
    <w:multiLevelType w:val="multilevel"/>
    <w:tmpl w:val="75688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3C448DA"/>
    <w:multiLevelType w:val="multilevel"/>
    <w:tmpl w:val="4CA26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4F1722"/>
    <w:multiLevelType w:val="multilevel"/>
    <w:tmpl w:val="3A5063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F5245D"/>
    <w:multiLevelType w:val="hybridMultilevel"/>
    <w:tmpl w:val="779C0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447E"/>
    <w:multiLevelType w:val="multilevel"/>
    <w:tmpl w:val="C9F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D3F20"/>
    <w:multiLevelType w:val="multilevel"/>
    <w:tmpl w:val="F80C9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0947F0"/>
    <w:multiLevelType w:val="multilevel"/>
    <w:tmpl w:val="0CA8D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574749"/>
    <w:multiLevelType w:val="multilevel"/>
    <w:tmpl w:val="F88A57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1D615F"/>
    <w:multiLevelType w:val="hybridMultilevel"/>
    <w:tmpl w:val="A9D625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75D9C"/>
    <w:multiLevelType w:val="multilevel"/>
    <w:tmpl w:val="E0025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6B4F8A"/>
    <w:multiLevelType w:val="multilevel"/>
    <w:tmpl w:val="4D10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91479D"/>
    <w:multiLevelType w:val="multilevel"/>
    <w:tmpl w:val="4DA42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4A539C"/>
    <w:multiLevelType w:val="multilevel"/>
    <w:tmpl w:val="B4FA6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102E9C"/>
    <w:multiLevelType w:val="multilevel"/>
    <w:tmpl w:val="83968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A24718"/>
    <w:multiLevelType w:val="multilevel"/>
    <w:tmpl w:val="41C2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511983"/>
    <w:multiLevelType w:val="multilevel"/>
    <w:tmpl w:val="E27A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6329D4"/>
    <w:multiLevelType w:val="multilevel"/>
    <w:tmpl w:val="C92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3F58E8"/>
    <w:multiLevelType w:val="multilevel"/>
    <w:tmpl w:val="2E9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410ACF"/>
    <w:multiLevelType w:val="multilevel"/>
    <w:tmpl w:val="975C2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1B4445F"/>
    <w:multiLevelType w:val="multilevel"/>
    <w:tmpl w:val="5BB0E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725C89"/>
    <w:multiLevelType w:val="multilevel"/>
    <w:tmpl w:val="5C0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3"/>
  </w:num>
  <w:num w:numId="7">
    <w:abstractNumId w:val="11"/>
  </w:num>
  <w:num w:numId="8">
    <w:abstractNumId w:val="1"/>
  </w:num>
  <w:num w:numId="9">
    <w:abstractNumId w:val="2"/>
  </w:num>
  <w:num w:numId="10">
    <w:abstractNumId w:val="15"/>
  </w:num>
  <w:num w:numId="11">
    <w:abstractNumId w:val="13"/>
  </w:num>
  <w:num w:numId="12">
    <w:abstractNumId w:val="22"/>
  </w:num>
  <w:num w:numId="13">
    <w:abstractNumId w:val="16"/>
  </w:num>
  <w:num w:numId="14">
    <w:abstractNumId w:val="17"/>
  </w:num>
  <w:num w:numId="15">
    <w:abstractNumId w:val="10"/>
  </w:num>
  <w:num w:numId="16">
    <w:abstractNumId w:val="12"/>
  </w:num>
  <w:num w:numId="17">
    <w:abstractNumId w:val="7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8"/>
  </w:num>
  <w:num w:numId="23">
    <w:abstractNumId w:val="24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BD"/>
    <w:rsid w:val="00007E12"/>
    <w:rsid w:val="000362A1"/>
    <w:rsid w:val="00064756"/>
    <w:rsid w:val="00086436"/>
    <w:rsid w:val="000A4BF2"/>
    <w:rsid w:val="00111766"/>
    <w:rsid w:val="0012624D"/>
    <w:rsid w:val="001426E6"/>
    <w:rsid w:val="001562C9"/>
    <w:rsid w:val="00165793"/>
    <w:rsid w:val="00173B1B"/>
    <w:rsid w:val="00192A7E"/>
    <w:rsid w:val="001A0364"/>
    <w:rsid w:val="001B6BCE"/>
    <w:rsid w:val="001C2E59"/>
    <w:rsid w:val="001C74ED"/>
    <w:rsid w:val="0023372C"/>
    <w:rsid w:val="00233B1A"/>
    <w:rsid w:val="00237F4D"/>
    <w:rsid w:val="00294070"/>
    <w:rsid w:val="002B5647"/>
    <w:rsid w:val="002C1FCF"/>
    <w:rsid w:val="002E11AE"/>
    <w:rsid w:val="002F74AA"/>
    <w:rsid w:val="00313F25"/>
    <w:rsid w:val="00337DA6"/>
    <w:rsid w:val="0035585D"/>
    <w:rsid w:val="00356552"/>
    <w:rsid w:val="003811E7"/>
    <w:rsid w:val="00394667"/>
    <w:rsid w:val="003C22F7"/>
    <w:rsid w:val="003E3369"/>
    <w:rsid w:val="00421EB3"/>
    <w:rsid w:val="00423A15"/>
    <w:rsid w:val="00425E14"/>
    <w:rsid w:val="00455A5B"/>
    <w:rsid w:val="004714C2"/>
    <w:rsid w:val="00485C9F"/>
    <w:rsid w:val="00486CBD"/>
    <w:rsid w:val="004B483E"/>
    <w:rsid w:val="00520FDA"/>
    <w:rsid w:val="0058166E"/>
    <w:rsid w:val="00590003"/>
    <w:rsid w:val="00591080"/>
    <w:rsid w:val="0059663B"/>
    <w:rsid w:val="005A205E"/>
    <w:rsid w:val="005A210D"/>
    <w:rsid w:val="005B7D8A"/>
    <w:rsid w:val="005C4BF5"/>
    <w:rsid w:val="005C72D7"/>
    <w:rsid w:val="005D22C5"/>
    <w:rsid w:val="005F5E62"/>
    <w:rsid w:val="005F679A"/>
    <w:rsid w:val="00616D4A"/>
    <w:rsid w:val="00620012"/>
    <w:rsid w:val="006520DE"/>
    <w:rsid w:val="006D1BC4"/>
    <w:rsid w:val="006D2236"/>
    <w:rsid w:val="00713BEB"/>
    <w:rsid w:val="00764799"/>
    <w:rsid w:val="00772E07"/>
    <w:rsid w:val="007A48FF"/>
    <w:rsid w:val="007C747E"/>
    <w:rsid w:val="00895ED7"/>
    <w:rsid w:val="00896924"/>
    <w:rsid w:val="008C2B59"/>
    <w:rsid w:val="008D372C"/>
    <w:rsid w:val="008E7382"/>
    <w:rsid w:val="008E7789"/>
    <w:rsid w:val="009044A5"/>
    <w:rsid w:val="00960C3B"/>
    <w:rsid w:val="009C10F7"/>
    <w:rsid w:val="009E7835"/>
    <w:rsid w:val="00A00837"/>
    <w:rsid w:val="00A0456C"/>
    <w:rsid w:val="00A200C0"/>
    <w:rsid w:val="00A251E5"/>
    <w:rsid w:val="00A306A6"/>
    <w:rsid w:val="00A32C2C"/>
    <w:rsid w:val="00A67D94"/>
    <w:rsid w:val="00A72548"/>
    <w:rsid w:val="00AA5919"/>
    <w:rsid w:val="00AD0176"/>
    <w:rsid w:val="00AD7FB1"/>
    <w:rsid w:val="00AF3DBA"/>
    <w:rsid w:val="00B036CA"/>
    <w:rsid w:val="00B0785C"/>
    <w:rsid w:val="00B32D67"/>
    <w:rsid w:val="00B511D6"/>
    <w:rsid w:val="00B636F6"/>
    <w:rsid w:val="00B91C05"/>
    <w:rsid w:val="00B944B4"/>
    <w:rsid w:val="00BC0BFE"/>
    <w:rsid w:val="00BE4B82"/>
    <w:rsid w:val="00C067FA"/>
    <w:rsid w:val="00C272F4"/>
    <w:rsid w:val="00C54D4B"/>
    <w:rsid w:val="00C803A7"/>
    <w:rsid w:val="00CE52BD"/>
    <w:rsid w:val="00CF4613"/>
    <w:rsid w:val="00D31A06"/>
    <w:rsid w:val="00D62EA1"/>
    <w:rsid w:val="00D65463"/>
    <w:rsid w:val="00D74C21"/>
    <w:rsid w:val="00DA58D4"/>
    <w:rsid w:val="00DF0D81"/>
    <w:rsid w:val="00E92302"/>
    <w:rsid w:val="00E93E06"/>
    <w:rsid w:val="00EB40A2"/>
    <w:rsid w:val="00EB63D0"/>
    <w:rsid w:val="00EC111A"/>
    <w:rsid w:val="00F013E2"/>
    <w:rsid w:val="00F164D7"/>
    <w:rsid w:val="00F334E6"/>
    <w:rsid w:val="00F53807"/>
    <w:rsid w:val="00F766FB"/>
    <w:rsid w:val="00F83FED"/>
    <w:rsid w:val="00F8574D"/>
    <w:rsid w:val="00FA4977"/>
    <w:rsid w:val="00FB4A1C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CD508"/>
  <w15:docId w15:val="{7049CBFC-4D04-4686-9874-B524CD89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62A1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574D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rsid w:val="00FB4A1C"/>
    <w:pPr>
      <w:keepNext/>
      <w:keepLines/>
      <w:spacing w:before="360" w:after="120"/>
      <w:outlineLvl w:val="1"/>
    </w:pPr>
    <w:rPr>
      <w:b/>
      <w:i/>
      <w:sz w:val="2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2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294070"/>
    <w:pPr>
      <w:keepNext/>
      <w:keepLines/>
      <w:spacing w:after="320"/>
    </w:pPr>
    <w:rPr>
      <w:b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80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C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C3B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62E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character" w:styleId="Textoennegrita">
    <w:name w:val="Strong"/>
    <w:aliases w:val="T1. 13. Arial"/>
    <w:basedOn w:val="Fuentedeprrafopredeter"/>
    <w:uiPriority w:val="22"/>
    <w:qFormat/>
    <w:rsid w:val="00D62EA1"/>
    <w:rPr>
      <w:rFonts w:ascii="Arial" w:hAnsi="Arial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D62EA1"/>
    <w:rPr>
      <w:b/>
      <w:bCs/>
      <w:i/>
      <w:iCs/>
      <w:spacing w:val="5"/>
    </w:rPr>
  </w:style>
  <w:style w:type="character" w:customStyle="1" w:styleId="Ttulo7Car">
    <w:name w:val="Título 7 Car"/>
    <w:basedOn w:val="Fuentedeprrafopredeter"/>
    <w:link w:val="Ttulo7"/>
    <w:uiPriority w:val="9"/>
    <w:rsid w:val="006D2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F857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574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B7D8A"/>
    <w:rPr>
      <w:b/>
      <w:sz w:val="28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5B7D8A"/>
  </w:style>
  <w:style w:type="paragraph" w:styleId="Descripcin">
    <w:name w:val="caption"/>
    <w:basedOn w:val="Normal"/>
    <w:next w:val="Normal"/>
    <w:uiPriority w:val="35"/>
    <w:unhideWhenUsed/>
    <w:qFormat/>
    <w:rsid w:val="00E93E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0012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425E14"/>
    <w:pPr>
      <w:ind w:left="720"/>
      <w:contextualSpacing/>
    </w:pPr>
  </w:style>
  <w:style w:type="paragraph" w:styleId="Sinespaciado">
    <w:name w:val="No Spacing"/>
    <w:uiPriority w:val="1"/>
    <w:qFormat/>
    <w:rsid w:val="003811E7"/>
    <w:pPr>
      <w:spacing w:line="240" w:lineRule="auto"/>
      <w:jc w:val="both"/>
    </w:pPr>
    <w:rPr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64756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A306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6A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306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6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p02</b:Tag>
    <b:SourceType>DocumentFromInternetSite</b:SourceType>
    <b:Guid>{AF413DEE-EAC7-4DDB-9C08-C99839D97FF3}</b:Guid>
    <b:Author>
      <b:Author>
        <b:Corporate>República de Colombia</b:Corporate>
      </b:Author>
    </b:Author>
    <b:Title>Política nacional de educación ambiental SINA</b:Title>
    <b:Year>2002</b:Year>
    <b:URL>https://observatoriomesoamerica.minambiente.gov.co/obsmesoamerica/medios/Colombia/POLITICA%20EDUCACION%20AMBIENTAL.pdf</b:URL>
    <b:RefOrder>2</b:RefOrder>
  </b:Source>
  <b:Source>
    <b:Tag>Min94</b:Tag>
    <b:SourceType>InternetSite</b:SourceType>
    <b:Guid>{9C00C3A5-9DC7-45BD-BE3F-E5B6272286E8}</b:Guid>
    <b:Title>Diario Oficial No. 41476</b:Title>
    <b:InternetSiteTitle>Decreto 1743 de 1994</b:InternetSiteTitle>
    <b:Year>1994</b:Year>
    <b:Month>Agosto</b:Month>
    <b:Day>03</b:Day>
    <b:URL>https://www.funcionpublica.gov.co/eva/gestornormativo/norma.php?i=1301</b:URL>
    <b:Author>
      <b:Author>
        <b:Corporate>Ministerio de Educación Nacional</b:Corporate>
      </b:Author>
    </b:Author>
    <b:RefOrder>1</b:RefOrder>
  </b:Source>
  <b:Source>
    <b:Tag>Nac15</b:Tag>
    <b:SourceType>InternetSite</b:SourceType>
    <b:Guid>{C1F4ADDD-6803-4418-B0CE-F2AE2B11BF33}</b:Guid>
    <b:Author>
      <b:Author>
        <b:Corporate>Naciones Unidas</b:Corporate>
      </b:Author>
    </b:Author>
    <b:InternetSiteTitle>Objetivos de desarrollos sostenible (ODS)</b:InternetSiteTitle>
    <b:Year>2015</b:Year>
    <b:Month>09</b:Month>
    <b:Day>25</b:Day>
    <b:URL>https://www.un.org/sustainabledevelopment/es/2015/09/la-asamblea-general-adopta-la-agenda-2030-para-el-desarrollo-sostenible/</b:URL>
    <b:RefOrder>6</b:RefOrder>
  </b:Source>
  <b:Source>
    <b:Tag>Dep23</b:Tag>
    <b:SourceType>Report</b:SourceType>
    <b:Guid>{B97A9768-B426-48B5-BB61-1AAFA38B2003}</b:Guid>
    <b:Author>
      <b:Author>
        <b:Corporate>Departamento Nacional de Planeación</b:Corporate>
      </b:Author>
    </b:Author>
    <b:Title>Plan Nacional de Desarrollo 2022-2026. Colombia potencia mundial para la vida. </b:Title>
    <b:InternetSiteTitle>Plana Nacional de Desarrollo 2022 - 2026. Colombia Potencia Mundial de la Vida. </b:InternetSiteTitle>
    <b:Year>2023</b:Year>
    <b:URL>https://colaboracion.dnp.gov.co/CDT/Prensa/Publicaciones/plan-nacional-de-desarrollo-2022-2026-colombia-potencia-mundial-de-la-vida.pdf</b:URL>
    <b:Publisher>Imprenta Nacional de Colombia</b:Publisher>
    <b:City>Bogotá</b:City>
    <b:Pages>848</b:Pages>
    <b:RefOrder>5</b:RefOrder>
  </b:Source>
  <b:Source>
    <b:Tag>Con91</b:Tag>
    <b:SourceType>Misc</b:SourceType>
    <b:Guid>{DC7581B9-A551-4C82-97DD-1EBDCCD4C510}</b:Guid>
    <b:Title>Constitución Política de la República de Colombia de1991</b:Title>
    <b:Year>1991</b:Year>
    <b:Author>
      <b:Author>
        <b:Corporate>Congreso de la República de Colombia</b:Corporate>
      </b:Author>
    </b:Author>
    <b:URL>http://www.secretariasenado.gov.co/senado/basedoc/constitucion_politica_1991.html</b:URL>
    <b:RefOrder>4</b:RefOrder>
  </b:Source>
  <b:Source>
    <b:Tag>Alc19</b:Tag>
    <b:SourceType>Book</b:SourceType>
    <b:Guid>{A7A03518-34FC-4937-A80B-8DAFB25050C8}</b:Guid>
    <b:Author>
      <b:Author>
        <b:Corporate>Alcaldía de Envigado</b:Corporate>
      </b:Author>
    </b:Author>
    <b:Title>Re-creando el proyecto ambiental escolar PRAE.</b:Title>
    <b:Year>2019</b:Year>
    <b:City>Envigado</b:City>
    <b:Publisher>CTA</b:Publisher>
    <b:RefOrder>3</b:RefOrder>
  </b:Source>
</b:Sources>
</file>

<file path=customXml/itemProps1.xml><?xml version="1.0" encoding="utf-8"?>
<ds:datastoreItem xmlns:ds="http://schemas.openxmlformats.org/officeDocument/2006/customXml" ds:itemID="{A1F245B1-E564-48ED-8004-CF128FA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liecer Perez Osorio - Medio Ambiente</dc:creator>
  <cp:lastModifiedBy>Usuario</cp:lastModifiedBy>
  <cp:revision>3</cp:revision>
  <dcterms:created xsi:type="dcterms:W3CDTF">2025-10-06T13:09:00Z</dcterms:created>
  <dcterms:modified xsi:type="dcterms:W3CDTF">2025-10-06T13:27:00Z</dcterms:modified>
</cp:coreProperties>
</file>